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褚韵</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央美术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硕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48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民主促进会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广东省梅州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604374624</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fyvih4q@yahoo.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7年10月-2013年09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重庆迅游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销售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招投标信息的收集，投标文件的制作及标书中涉及到的相应工作;2、负责投标文件的编制、整体投标文件的排版、打印、复印、装订等工作，并按规定如期完成标书制作;3、协助市场部门做好项目的投标准备工作，会同业务部与客户进行商务谈判，确定项目工期、报价等相关事宜;4、处理投标过程中的定额单价、总价计算问题并及时汇报上级领导，确保报价准确、合理、具竞争性;5、负责与项目负责人、公司相关部门积极协调投标文件编制过程中的问题，确保投标文件按时投递。6、与财务部对招投标的保证金及时打款的收回等部门的工作协调和沟通。7、完成领导交办的其它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8年03月-2016年04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杭州锐翌基因技术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IP运营策划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项目的管理，包括项目提案、项目团队的组建、执行与管理；2、根据活动方案有条理的安排，从前期活动准备到活动执行、后期跟进等；3、为客户提供顾问性的活动策略，建设、维护健康、互信的客户关系;4、公司日常传播客户事件行销服务及新客户的开发与维护。</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央美术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心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8.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华女子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林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0.1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4.1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市崇文区职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电子商务</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3年02月-2014年02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华南敌后抗日根据地经济建设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出单及相关资料整理；2、客户日常维护；3、完成公司交办的其他事务性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